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17104B">
        <w:rPr>
          <w:rFonts w:ascii="Arial" w:eastAsia="Times New Roman" w:hAnsi="Arial" w:cs="Arial"/>
          <w:b/>
          <w:sz w:val="20"/>
          <w:szCs w:val="20"/>
        </w:rPr>
        <w:t xml:space="preserve"> z dnia</w:t>
      </w:r>
      <w:r w:rsidR="00CE71B7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9E4CCC">
        <w:rPr>
          <w:rFonts w:ascii="Arial" w:eastAsia="Times New Roman" w:hAnsi="Arial" w:cs="Arial"/>
          <w:b/>
          <w:sz w:val="20"/>
          <w:szCs w:val="20"/>
        </w:rPr>
        <w:t>2</w:t>
      </w:r>
      <w:r w:rsidR="00F70E28">
        <w:rPr>
          <w:rFonts w:ascii="Arial" w:eastAsia="Times New Roman" w:hAnsi="Arial" w:cs="Arial"/>
          <w:b/>
          <w:sz w:val="20"/>
          <w:szCs w:val="20"/>
        </w:rPr>
        <w:t>7</w:t>
      </w:r>
      <w:r w:rsidR="005A3A5D">
        <w:rPr>
          <w:rFonts w:ascii="Arial" w:eastAsia="Times New Roman" w:hAnsi="Arial" w:cs="Arial"/>
          <w:b/>
          <w:sz w:val="20"/>
          <w:szCs w:val="20"/>
        </w:rPr>
        <w:t>.</w:t>
      </w:r>
      <w:r w:rsidR="009E4CCC">
        <w:rPr>
          <w:rFonts w:ascii="Arial" w:eastAsia="Times New Roman" w:hAnsi="Arial" w:cs="Arial"/>
          <w:b/>
          <w:sz w:val="20"/>
          <w:szCs w:val="20"/>
        </w:rPr>
        <w:t>07</w:t>
      </w:r>
      <w:r w:rsidR="003E1F7D">
        <w:rPr>
          <w:rFonts w:ascii="Arial" w:eastAsia="Times New Roman" w:hAnsi="Arial" w:cs="Arial"/>
          <w:b/>
          <w:sz w:val="20"/>
          <w:szCs w:val="20"/>
        </w:rPr>
        <w:t>.202</w:t>
      </w:r>
      <w:r w:rsidR="009E4CCC">
        <w:rPr>
          <w:rFonts w:ascii="Arial" w:eastAsia="Times New Roman" w:hAnsi="Arial" w:cs="Arial"/>
          <w:b/>
          <w:sz w:val="20"/>
          <w:szCs w:val="20"/>
        </w:rPr>
        <w:t>3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A32B04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17104B">
        <w:rPr>
          <w:rFonts w:ascii="Arial" w:hAnsi="Arial" w:cs="Arial"/>
          <w:sz w:val="20"/>
          <w:szCs w:val="20"/>
        </w:rPr>
        <w:t xml:space="preserve">w części I / II </w:t>
      </w:r>
      <w:bookmarkStart w:id="0" w:name="_GoBack"/>
      <w:bookmarkEnd w:id="0"/>
      <w:r w:rsidR="003B2F53" w:rsidRPr="0000744D">
        <w:rPr>
          <w:rFonts w:ascii="Arial" w:hAnsi="Arial" w:cs="Arial"/>
          <w:sz w:val="20"/>
          <w:szCs w:val="20"/>
        </w:rPr>
        <w:t>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spełniam wszystkie wymagania wymienione w</w:t>
      </w:r>
      <w:r w:rsidR="0017104B">
        <w:rPr>
          <w:rFonts w:ascii="Arial" w:hAnsi="Arial" w:cs="Arial"/>
          <w:b/>
          <w:sz w:val="20"/>
          <w:szCs w:val="20"/>
          <w:u w:val="single"/>
        </w:rPr>
        <w:t xml:space="preserve"> pkt IV, część I / II </w:t>
      </w:r>
      <w:r w:rsidR="009E4CCC">
        <w:rPr>
          <w:rFonts w:ascii="Arial" w:hAnsi="Arial" w:cs="Arial"/>
          <w:b/>
          <w:sz w:val="20"/>
          <w:szCs w:val="20"/>
          <w:u w:val="single"/>
        </w:rPr>
        <w:t>zapytania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386" w:rsidRDefault="00083386" w:rsidP="005E2569">
      <w:pPr>
        <w:spacing w:after="0" w:line="240" w:lineRule="auto"/>
      </w:pPr>
      <w:r>
        <w:separator/>
      </w:r>
    </w:p>
  </w:endnote>
  <w:end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386" w:rsidRDefault="00083386" w:rsidP="005E2569">
      <w:pPr>
        <w:spacing w:after="0" w:line="240" w:lineRule="auto"/>
      </w:pPr>
      <w:r>
        <w:separator/>
      </w:r>
    </w:p>
  </w:footnote>
  <w:foot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69"/>
    <w:rsid w:val="0000744D"/>
    <w:rsid w:val="00042885"/>
    <w:rsid w:val="00083386"/>
    <w:rsid w:val="000B45CF"/>
    <w:rsid w:val="000E35AB"/>
    <w:rsid w:val="000E5C1D"/>
    <w:rsid w:val="00116D5A"/>
    <w:rsid w:val="00125DD2"/>
    <w:rsid w:val="001614ED"/>
    <w:rsid w:val="0017104B"/>
    <w:rsid w:val="001760E7"/>
    <w:rsid w:val="001B3154"/>
    <w:rsid w:val="001C508B"/>
    <w:rsid w:val="001C66F6"/>
    <w:rsid w:val="0022197F"/>
    <w:rsid w:val="00230131"/>
    <w:rsid w:val="00275832"/>
    <w:rsid w:val="00283F51"/>
    <w:rsid w:val="002C1155"/>
    <w:rsid w:val="002D3164"/>
    <w:rsid w:val="003079CB"/>
    <w:rsid w:val="003140AB"/>
    <w:rsid w:val="00354801"/>
    <w:rsid w:val="00381F5D"/>
    <w:rsid w:val="003B2F53"/>
    <w:rsid w:val="003E1F7D"/>
    <w:rsid w:val="004119CB"/>
    <w:rsid w:val="004250A1"/>
    <w:rsid w:val="0047057B"/>
    <w:rsid w:val="004924FA"/>
    <w:rsid w:val="004E116F"/>
    <w:rsid w:val="00550B9D"/>
    <w:rsid w:val="00556D04"/>
    <w:rsid w:val="0058729B"/>
    <w:rsid w:val="00590F45"/>
    <w:rsid w:val="005A3A5D"/>
    <w:rsid w:val="005E2569"/>
    <w:rsid w:val="006425B1"/>
    <w:rsid w:val="006C04F2"/>
    <w:rsid w:val="007710EA"/>
    <w:rsid w:val="007858B6"/>
    <w:rsid w:val="007E5EF3"/>
    <w:rsid w:val="0081122B"/>
    <w:rsid w:val="00822FDD"/>
    <w:rsid w:val="00891C43"/>
    <w:rsid w:val="008B2144"/>
    <w:rsid w:val="009471CF"/>
    <w:rsid w:val="009736DB"/>
    <w:rsid w:val="0098420D"/>
    <w:rsid w:val="009E4CCC"/>
    <w:rsid w:val="00A11163"/>
    <w:rsid w:val="00A32B04"/>
    <w:rsid w:val="00A95E99"/>
    <w:rsid w:val="00AF362E"/>
    <w:rsid w:val="00BB57D2"/>
    <w:rsid w:val="00BD5033"/>
    <w:rsid w:val="00C426D5"/>
    <w:rsid w:val="00C6138A"/>
    <w:rsid w:val="00CC440A"/>
    <w:rsid w:val="00CD48A8"/>
    <w:rsid w:val="00CE3DEC"/>
    <w:rsid w:val="00CE71B7"/>
    <w:rsid w:val="00D2008C"/>
    <w:rsid w:val="00D26031"/>
    <w:rsid w:val="00D7307D"/>
    <w:rsid w:val="00D86481"/>
    <w:rsid w:val="00D86517"/>
    <w:rsid w:val="00DC460F"/>
    <w:rsid w:val="00DD54FD"/>
    <w:rsid w:val="00DD76A4"/>
    <w:rsid w:val="00E12C09"/>
    <w:rsid w:val="00E17FDD"/>
    <w:rsid w:val="00E34C78"/>
    <w:rsid w:val="00EA34D0"/>
    <w:rsid w:val="00EB097A"/>
    <w:rsid w:val="00EE7526"/>
    <w:rsid w:val="00F06816"/>
    <w:rsid w:val="00F625FC"/>
    <w:rsid w:val="00F70E28"/>
    <w:rsid w:val="00F93A83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0A483B9"/>
  <w15:docId w15:val="{06227964-3936-4BD8-82A8-2AB537A6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1708A-5BB8-4723-8C96-DFA2B2E3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Wolska</dc:creator>
  <cp:lastModifiedBy>Małgorzata Pawłowska</cp:lastModifiedBy>
  <cp:revision>3</cp:revision>
  <dcterms:created xsi:type="dcterms:W3CDTF">2023-07-25T08:59:00Z</dcterms:created>
  <dcterms:modified xsi:type="dcterms:W3CDTF">2023-07-26T10:21:00Z</dcterms:modified>
</cp:coreProperties>
</file>